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46" w:rsidRDefault="00FA4D46" w:rsidP="00CF084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FA4D46" w:rsidRDefault="00350B7A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hyperlink w:anchor="Par483" w:history="1">
        <w:r w:rsidR="00FA4D46">
          <w:rPr>
            <w:color w:val="auto"/>
            <w:sz w:val="28"/>
            <w:szCs w:val="28"/>
          </w:rPr>
          <w:t>Сведения</w:t>
        </w:r>
      </w:hyperlink>
      <w:r w:rsidR="00FA4D46" w:rsidRPr="00A85A7B">
        <w:rPr>
          <w:color w:val="auto"/>
          <w:sz w:val="28"/>
          <w:szCs w:val="28"/>
        </w:rPr>
        <w:t xml:space="preserve"> о доходах, об имуществе и обязательствах</w:t>
      </w:r>
    </w:p>
    <w:p w:rsidR="00FA4D46" w:rsidRPr="00A85A7B" w:rsidRDefault="00FA4D46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 w:rsidRPr="00A85A7B">
        <w:rPr>
          <w:color w:val="auto"/>
          <w:sz w:val="28"/>
          <w:szCs w:val="28"/>
        </w:rPr>
        <w:t xml:space="preserve">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</w:t>
      </w:r>
      <w:r>
        <w:rPr>
          <w:color w:val="auto"/>
          <w:sz w:val="28"/>
          <w:szCs w:val="28"/>
        </w:rPr>
        <w:t>администрации Хомутовского муниципального образования</w:t>
      </w:r>
    </w:p>
    <w:tbl>
      <w:tblPr>
        <w:tblW w:w="1539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03"/>
        <w:gridCol w:w="1418"/>
        <w:gridCol w:w="900"/>
        <w:gridCol w:w="1260"/>
        <w:gridCol w:w="1260"/>
        <w:gridCol w:w="1080"/>
        <w:gridCol w:w="1260"/>
        <w:gridCol w:w="900"/>
        <w:gridCol w:w="1440"/>
        <w:gridCol w:w="1980"/>
        <w:gridCol w:w="1422"/>
      </w:tblGrid>
      <w:tr w:rsidR="00FA4D46" w:rsidRPr="00B97BED" w:rsidTr="002970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bookmarkStart w:id="1" w:name="Par483"/>
            <w:bookmarkEnd w:id="1"/>
            <w:r w:rsidRPr="00B97BED">
              <w:rPr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A4D46" w:rsidRPr="00B97BED" w:rsidTr="002970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94358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F94358" w:rsidRDefault="00F94358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асиленко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C03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иректор </w:t>
            </w:r>
            <w:r w:rsidR="00C03802">
              <w:rPr>
                <w:color w:val="auto"/>
                <w:sz w:val="20"/>
                <w:szCs w:val="20"/>
              </w:rPr>
              <w:t>МУК КСК</w:t>
            </w:r>
            <w:r w:rsidR="001974B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Хомутов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572B32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572B32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9709B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F94358" w:rsidRDefault="0029709B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асиленко Анатолий Александрович,</w:t>
            </w:r>
          </w:p>
          <w:p w:rsidR="0029709B" w:rsidRPr="00B97BED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шинист экскаватор</w:t>
            </w:r>
            <w:proofErr w:type="gramStart"/>
            <w:r>
              <w:rPr>
                <w:color w:val="auto"/>
                <w:sz w:val="20"/>
                <w:szCs w:val="20"/>
              </w:rPr>
              <w:t>а  ООО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«Иркутская нефтяная комп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572B32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572B32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572B32" w:rsidRDefault="00572B32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72B32">
              <w:rPr>
                <w:color w:val="auto"/>
              </w:rPr>
              <w:t>Ниссан куб,</w:t>
            </w:r>
            <w:r>
              <w:rPr>
                <w:color w:val="auto"/>
              </w:rPr>
              <w:t xml:space="preserve"> </w:t>
            </w:r>
            <w:r w:rsidRPr="00572B32">
              <w:rPr>
                <w:color w:val="auto"/>
              </w:rPr>
              <w:t>2001</w:t>
            </w:r>
          </w:p>
          <w:p w:rsidR="00572B32" w:rsidRPr="00572B32" w:rsidRDefault="00572B32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572B32" w:rsidRPr="00B97BED" w:rsidRDefault="00572B32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72B32">
              <w:rPr>
                <w:color w:val="auto"/>
              </w:rPr>
              <w:t>ГАЗ 2705,20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974BA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F94358" w:rsidRDefault="001974BA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асиленко Полина Анатольевна,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ащаяся МОУ ИРМО  «</w:t>
            </w:r>
            <w:proofErr w:type="spellStart"/>
            <w:r>
              <w:rPr>
                <w:color w:val="auto"/>
                <w:sz w:val="20"/>
                <w:szCs w:val="20"/>
              </w:rPr>
              <w:t>Хомутовская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ОШ №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B97BED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974BA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Pr="00F94358" w:rsidRDefault="001974BA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асиленко Арсений Анато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спитанник МДОУ ИРМО «</w:t>
            </w:r>
            <w:proofErr w:type="spellStart"/>
            <w:r>
              <w:rPr>
                <w:color w:val="auto"/>
                <w:sz w:val="20"/>
                <w:szCs w:val="20"/>
              </w:rPr>
              <w:t>Хомутовскийдетск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ад №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BA" w:rsidRDefault="001974BA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FA4D46" w:rsidRPr="00B97BED" w:rsidRDefault="00C03802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асиленко С.А</w:t>
      </w:r>
      <w:r w:rsidR="0029709B">
        <w:rPr>
          <w:rFonts w:ascii="Times New Roman" w:hAnsi="Times New Roman" w:cs="Times New Roman"/>
          <w:sz w:val="24"/>
          <w:szCs w:val="24"/>
        </w:rPr>
        <w:tab/>
      </w:r>
      <w:r w:rsidR="0029709B">
        <w:rPr>
          <w:rFonts w:ascii="Times New Roman" w:hAnsi="Times New Roman" w:cs="Times New Roman"/>
          <w:sz w:val="24"/>
          <w:szCs w:val="24"/>
        </w:rPr>
        <w:tab/>
      </w:r>
      <w:r w:rsidR="0029709B">
        <w:rPr>
          <w:rFonts w:ascii="Times New Roman" w:hAnsi="Times New Roman" w:cs="Times New Roman"/>
          <w:sz w:val="24"/>
          <w:szCs w:val="24"/>
        </w:rPr>
        <w:tab/>
      </w:r>
      <w:r w:rsidR="0029709B">
        <w:rPr>
          <w:rFonts w:ascii="Times New Roman" w:hAnsi="Times New Roman" w:cs="Times New Roman"/>
          <w:sz w:val="24"/>
          <w:szCs w:val="24"/>
        </w:rPr>
        <w:tab/>
      </w:r>
      <w:r w:rsidR="0029709B">
        <w:rPr>
          <w:rFonts w:ascii="Times New Roman" w:hAnsi="Times New Roman" w:cs="Times New Roman"/>
          <w:sz w:val="24"/>
          <w:szCs w:val="24"/>
        </w:rPr>
        <w:tab/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9709B">
        <w:rPr>
          <w:rFonts w:ascii="Times New Roman" w:hAnsi="Times New Roman" w:cs="Times New Roman"/>
          <w:sz w:val="24"/>
          <w:szCs w:val="24"/>
        </w:rPr>
        <w:t>__________________</w:t>
      </w:r>
      <w:r w:rsidR="00FA4D46" w:rsidRPr="00B97BED">
        <w:rPr>
          <w:rFonts w:ascii="Times New Roman" w:hAnsi="Times New Roman" w:cs="Times New Roman"/>
          <w:sz w:val="24"/>
          <w:szCs w:val="24"/>
        </w:rPr>
        <w:t>_</w:t>
      </w: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(Ф.И.О. руководителя муниципального учреждения           (подпись), предоставившего сведения)</w:t>
      </w:r>
    </w:p>
    <w:p w:rsidR="00FA4D46" w:rsidRPr="0029709B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C03802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9709B" w:rsidRPr="0029709B">
        <w:rPr>
          <w:rFonts w:ascii="Times New Roman" w:hAnsi="Times New Roman" w:cs="Times New Roman"/>
          <w:sz w:val="24"/>
          <w:szCs w:val="24"/>
          <w:u w:val="single"/>
        </w:rPr>
        <w:t>апреля 20</w:t>
      </w:r>
      <w:r w:rsidR="00644A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5B8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Default="00FA4D46"/>
    <w:sectPr w:rsidR="00FA4D46" w:rsidSect="00B52913">
      <w:pgSz w:w="16838" w:h="11905" w:orient="landscape"/>
      <w:pgMar w:top="360" w:right="1134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885"/>
    <w:multiLevelType w:val="hybridMultilevel"/>
    <w:tmpl w:val="5C2C5C8C"/>
    <w:lvl w:ilvl="0" w:tplc="BD38AF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7"/>
    <w:rsid w:val="001974BA"/>
    <w:rsid w:val="00227A6E"/>
    <w:rsid w:val="00245B89"/>
    <w:rsid w:val="0029709B"/>
    <w:rsid w:val="002B21B9"/>
    <w:rsid w:val="00324D04"/>
    <w:rsid w:val="00350B7A"/>
    <w:rsid w:val="00383A30"/>
    <w:rsid w:val="003D3F38"/>
    <w:rsid w:val="004A7D2E"/>
    <w:rsid w:val="004B16BE"/>
    <w:rsid w:val="00572B32"/>
    <w:rsid w:val="00644A5E"/>
    <w:rsid w:val="008027B7"/>
    <w:rsid w:val="009440E5"/>
    <w:rsid w:val="00A85A7B"/>
    <w:rsid w:val="00AA5C1A"/>
    <w:rsid w:val="00B52913"/>
    <w:rsid w:val="00B97BED"/>
    <w:rsid w:val="00BE3CDF"/>
    <w:rsid w:val="00C03802"/>
    <w:rsid w:val="00CF0847"/>
    <w:rsid w:val="00E713A3"/>
    <w:rsid w:val="00F94358"/>
    <w:rsid w:val="00FA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82D1-6E00-4623-9A02-9B3387E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Jur5</cp:lastModifiedBy>
  <cp:revision>2</cp:revision>
  <cp:lastPrinted>2021-04-27T07:01:00Z</cp:lastPrinted>
  <dcterms:created xsi:type="dcterms:W3CDTF">2021-05-12T02:48:00Z</dcterms:created>
  <dcterms:modified xsi:type="dcterms:W3CDTF">2021-05-12T02:48:00Z</dcterms:modified>
</cp:coreProperties>
</file>